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17F" w:rsidRPr="00A7717F" w:rsidRDefault="00A7717F" w:rsidP="00A7717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MPUTER NETWORK</w:t>
      </w:r>
    </w:p>
    <w:p w:rsidR="00F70C5D" w:rsidRDefault="00A7717F" w:rsidP="00A771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17F">
        <w:rPr>
          <w:rFonts w:ascii="Times New Roman" w:hAnsi="Times New Roman" w:cs="Times New Roman"/>
          <w:b/>
          <w:sz w:val="28"/>
          <w:szCs w:val="28"/>
        </w:rPr>
        <w:t>Suppose you are network engineer at CISCO and you need to setup network for the company. What types of network arrangement do prefer for the company ? Why?</w:t>
      </w:r>
    </w:p>
    <w:p w:rsidR="00A7717F" w:rsidRDefault="00A7717F" w:rsidP="00A771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32B" w:rsidRDefault="0014432B" w:rsidP="00A7717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f I were the network engineer at CISCO, then I would use a hybrid topology for the company. This is because CISCO is a big company with multiple branches. The hybrid technology I would choose is star topology where all the nodes are a mesh topology of the branches.</w:t>
      </w:r>
    </w:p>
    <w:p w:rsidR="0014432B" w:rsidRDefault="0014432B" w:rsidP="00A7717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432B" w:rsidRDefault="0014432B" w:rsidP="00A7717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739A8" w:rsidRPr="004739A8" w:rsidRDefault="0016425A" w:rsidP="004739A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4C15B" wp14:editId="5E7AAD14">
                <wp:simplePos x="0" y="0"/>
                <wp:positionH relativeFrom="column">
                  <wp:posOffset>3438525</wp:posOffset>
                </wp:positionH>
                <wp:positionV relativeFrom="paragraph">
                  <wp:posOffset>1224914</wp:posOffset>
                </wp:positionV>
                <wp:extent cx="676275" cy="94297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9A8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0.75pt;margin-top:96.45pt;width:53.25pt;height:74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43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7CFC2" wp14:editId="214A5258">
            <wp:extent cx="2009116" cy="1304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9256" cy="1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D0366" wp14:editId="73482F1A">
            <wp:extent cx="2009116" cy="13049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9256" cy="1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A8" w:rsidRDefault="0016425A" w:rsidP="004739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CB6CB" wp14:editId="097D5BB9">
                <wp:simplePos x="0" y="0"/>
                <wp:positionH relativeFrom="column">
                  <wp:posOffset>4695825</wp:posOffset>
                </wp:positionH>
                <wp:positionV relativeFrom="paragraph">
                  <wp:posOffset>144145</wp:posOffset>
                </wp:positionV>
                <wp:extent cx="1019175" cy="2857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5A" w:rsidRPr="0016425A" w:rsidRDefault="0016425A" w:rsidP="0016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25A">
                              <w:rPr>
                                <w:color w:val="000000" w:themeColor="text1"/>
                              </w:rPr>
                              <w:t xml:space="preserve">Branch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CB6CB" id="Rectangle 40" o:spid="_x0000_s1026" style="position:absolute;left:0;text-align:left;margin-left:369.75pt;margin-top:11.35pt;width:80.2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" filled="f" strokecolor="#1f4d78 [1604]" strokeweight="1pt">
                <v:textbox>
                  <w:txbxContent>
                    <w:p w:rsidR="0016425A" w:rsidRPr="0016425A" w:rsidRDefault="0016425A" w:rsidP="0016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25A">
                        <w:rPr>
                          <w:color w:val="000000" w:themeColor="text1"/>
                        </w:rPr>
                        <w:t xml:space="preserve">Branch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4145</wp:posOffset>
                </wp:positionV>
                <wp:extent cx="1019175" cy="2857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5A" w:rsidRPr="0016425A" w:rsidRDefault="0016425A" w:rsidP="0016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25A">
                              <w:rPr>
                                <w:color w:val="000000" w:themeColor="text1"/>
                              </w:rPr>
                              <w:t>Bran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7" style="position:absolute;left:0;text-align:left;margin-left:42.75pt;margin-top:11.35pt;width:80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" filled="f" strokecolor="#1f4d78 [1604]" strokeweight="1pt">
                <v:textbox>
                  <w:txbxContent>
                    <w:p w:rsidR="0016425A" w:rsidRPr="0016425A" w:rsidRDefault="0016425A" w:rsidP="0016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25A">
                        <w:rPr>
                          <w:color w:val="000000" w:themeColor="text1"/>
                        </w:rPr>
                        <w:t>Branch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</wp:posOffset>
                </wp:positionV>
                <wp:extent cx="533400" cy="800100"/>
                <wp:effectExtent l="38100" t="38100" r="190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CD26C" id="Straight Arrow Connector 35" o:spid="_x0000_s1026" type="#_x0000_t32" style="position:absolute;margin-left:2in;margin-top:3.85pt;width:42pt;height:63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14432B" w:rsidRDefault="0014432B" w:rsidP="0030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25A" w:rsidRDefault="0016425A" w:rsidP="0030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02EEA" wp14:editId="1424BE99">
                <wp:simplePos x="0" y="0"/>
                <wp:positionH relativeFrom="column">
                  <wp:posOffset>2362200</wp:posOffset>
                </wp:positionH>
                <wp:positionV relativeFrom="paragraph">
                  <wp:posOffset>268605</wp:posOffset>
                </wp:positionV>
                <wp:extent cx="106680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32B" w:rsidRPr="0014432B" w:rsidRDefault="0014432B" w:rsidP="001443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4432B">
                              <w:rPr>
                                <w:color w:val="000000" w:themeColor="text1"/>
                              </w:rPr>
                              <w:t>Central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2EEA" id="Rectangle 2" o:spid="_x0000_s1028" style="position:absolute;left:0;text-align:left;margin-left:186pt;margin-top:21.15pt;width:8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" filled="f" strokecolor="#1f4d78 [1604]" strokeweight="1pt">
                <v:textbox>
                  <w:txbxContent>
                    <w:p w:rsidR="0014432B" w:rsidRPr="0014432B" w:rsidRDefault="0014432B" w:rsidP="0014432B">
                      <w:pPr>
                        <w:rPr>
                          <w:color w:val="000000" w:themeColor="text1"/>
                        </w:rPr>
                      </w:pPr>
                      <w:r w:rsidRPr="0014432B">
                        <w:rPr>
                          <w:color w:val="000000" w:themeColor="text1"/>
                        </w:rPr>
                        <w:t>Central device</w:t>
                      </w:r>
                    </w:p>
                  </w:txbxContent>
                </v:textbox>
              </v:rect>
            </w:pict>
          </mc:Fallback>
        </mc:AlternateContent>
      </w:r>
    </w:p>
    <w:p w:rsidR="0016425A" w:rsidRDefault="0016425A" w:rsidP="0030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1B27D" wp14:editId="41E91EF5">
                <wp:simplePos x="0" y="0"/>
                <wp:positionH relativeFrom="column">
                  <wp:posOffset>3438525</wp:posOffset>
                </wp:positionH>
                <wp:positionV relativeFrom="paragraph">
                  <wp:posOffset>291465</wp:posOffset>
                </wp:positionV>
                <wp:extent cx="1019175" cy="285750"/>
                <wp:effectExtent l="0" t="0" r="66675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5133" id="Straight Arrow Connector 38" o:spid="_x0000_s1026" type="#_x0000_t32" style="position:absolute;margin-left:270.75pt;margin-top:22.95pt;width:80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87962" wp14:editId="10D55682">
                <wp:simplePos x="0" y="0"/>
                <wp:positionH relativeFrom="column">
                  <wp:posOffset>1162050</wp:posOffset>
                </wp:positionH>
                <wp:positionV relativeFrom="paragraph">
                  <wp:posOffset>291465</wp:posOffset>
                </wp:positionV>
                <wp:extent cx="1200150" cy="285750"/>
                <wp:effectExtent l="38100" t="0" r="1905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310B" id="Straight Arrow Connector 37" o:spid="_x0000_s1026" type="#_x0000_t32" style="position:absolute;margin-left:91.5pt;margin-top:22.95pt;width:94.5pt;height:2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16425A" w:rsidRDefault="0016425A" w:rsidP="0030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32B" w:rsidRDefault="00164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CBBF8A" wp14:editId="507FD039">
                <wp:simplePos x="0" y="0"/>
                <wp:positionH relativeFrom="column">
                  <wp:posOffset>542925</wp:posOffset>
                </wp:positionH>
                <wp:positionV relativeFrom="paragraph">
                  <wp:posOffset>1538605</wp:posOffset>
                </wp:positionV>
                <wp:extent cx="1019175" cy="2857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5A" w:rsidRPr="0016425A" w:rsidRDefault="0016425A" w:rsidP="0016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25A">
                              <w:rPr>
                                <w:color w:val="000000" w:themeColor="text1"/>
                              </w:rPr>
                              <w:t xml:space="preserve">Branch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BBF8A" id="Rectangle 42" o:spid="_x0000_s1029" style="position:absolute;margin-left:42.75pt;margin-top:121.15pt;width:80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" filled="f" strokecolor="#1f4d78 [1604]" strokeweight="1pt">
                <v:textbox>
                  <w:txbxContent>
                    <w:p w:rsidR="0016425A" w:rsidRPr="0016425A" w:rsidRDefault="0016425A" w:rsidP="0016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25A">
                        <w:rPr>
                          <w:color w:val="000000" w:themeColor="text1"/>
                        </w:rPr>
                        <w:t xml:space="preserve">Branch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426FF" wp14:editId="0D9903CB">
                <wp:simplePos x="0" y="0"/>
                <wp:positionH relativeFrom="column">
                  <wp:posOffset>4400550</wp:posOffset>
                </wp:positionH>
                <wp:positionV relativeFrom="paragraph">
                  <wp:posOffset>1510030</wp:posOffset>
                </wp:positionV>
                <wp:extent cx="1019175" cy="2857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25A" w:rsidRPr="0016425A" w:rsidRDefault="0016425A" w:rsidP="0016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6425A">
                              <w:rPr>
                                <w:color w:val="000000" w:themeColor="text1"/>
                              </w:rPr>
                              <w:t xml:space="preserve">Branch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426FF" id="Rectangle 41" o:spid="_x0000_s1030" style="position:absolute;margin-left:346.5pt;margin-top:118.9pt;width:80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" filled="f" strokecolor="#1f4d78 [1604]" strokeweight="1pt">
                <v:textbox>
                  <w:txbxContent>
                    <w:p w:rsidR="0016425A" w:rsidRPr="0016425A" w:rsidRDefault="0016425A" w:rsidP="0016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6425A">
                        <w:rPr>
                          <w:color w:val="000000" w:themeColor="text1"/>
                        </w:rPr>
                        <w:t xml:space="preserve">Branch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CE9E9" wp14:editId="5A363CAD">
            <wp:extent cx="2009116" cy="13049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9256" cy="1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D0366" wp14:editId="73482F1A">
            <wp:extent cx="2009116" cy="1304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es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89256" cy="13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2B">
        <w:rPr>
          <w:rFonts w:ascii="Times New Roman" w:hAnsi="Times New Roman" w:cs="Times New Roman"/>
          <w:sz w:val="24"/>
          <w:szCs w:val="24"/>
        </w:rPr>
        <w:br w:type="page"/>
      </w:r>
    </w:p>
    <w:p w:rsidR="00300187" w:rsidRDefault="0016425A" w:rsidP="00300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is the hybrid topology I would use for cisco. This because mesh topology is used inside a branch because CISCO is big office so it can afford mesh. Mesh topology creates a fast network and all the computers are connected to each other inside a branch. And a star topology contents all the branches connected together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0187" w:rsidRDefault="00300187" w:rsidP="003001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0187" w:rsidRPr="00300187" w:rsidRDefault="00300187" w:rsidP="003001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00187" w:rsidRDefault="00300187" w:rsidP="0030018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30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BF9" w:rsidRDefault="00A04BF9" w:rsidP="007F2D20">
      <w:pPr>
        <w:spacing w:after="0" w:line="240" w:lineRule="auto"/>
      </w:pPr>
      <w:r>
        <w:separator/>
      </w:r>
    </w:p>
  </w:endnote>
  <w:endnote w:type="continuationSeparator" w:id="0">
    <w:p w:rsidR="00A04BF9" w:rsidRDefault="00A04BF9" w:rsidP="007F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BF9" w:rsidRDefault="00A04BF9" w:rsidP="007F2D20">
      <w:pPr>
        <w:spacing w:after="0" w:line="240" w:lineRule="auto"/>
      </w:pPr>
      <w:r>
        <w:separator/>
      </w:r>
    </w:p>
  </w:footnote>
  <w:footnote w:type="continuationSeparator" w:id="0">
    <w:p w:rsidR="00A04BF9" w:rsidRDefault="00A04BF9" w:rsidP="007F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5E"/>
    <w:multiLevelType w:val="hybridMultilevel"/>
    <w:tmpl w:val="F07EC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7F"/>
    <w:rsid w:val="0014432B"/>
    <w:rsid w:val="0016425A"/>
    <w:rsid w:val="00300187"/>
    <w:rsid w:val="004739A8"/>
    <w:rsid w:val="00592745"/>
    <w:rsid w:val="007F2D20"/>
    <w:rsid w:val="008355C9"/>
    <w:rsid w:val="00A04BF9"/>
    <w:rsid w:val="00A7717F"/>
    <w:rsid w:val="00BF297F"/>
    <w:rsid w:val="00DE0167"/>
    <w:rsid w:val="00E96ADA"/>
    <w:rsid w:val="00F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59EBD27-D0D2-4975-9D3E-18D006E7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6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A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D20"/>
  </w:style>
  <w:style w:type="paragraph" w:styleId="Footer">
    <w:name w:val="footer"/>
    <w:basedOn w:val="Normal"/>
    <w:link w:val="FooterChar"/>
    <w:uiPriority w:val="99"/>
    <w:unhideWhenUsed/>
    <w:rsid w:val="007F2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D20"/>
  </w:style>
  <w:style w:type="paragraph" w:styleId="ListParagraph">
    <w:name w:val="List Paragraph"/>
    <w:basedOn w:val="Normal"/>
    <w:uiPriority w:val="34"/>
    <w:qFormat/>
    <w:rsid w:val="00DE0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1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88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6CD9-82EC-425A-9318-D426C94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20-08-27T12:06:00Z</dcterms:created>
  <dcterms:modified xsi:type="dcterms:W3CDTF">2020-08-27T15:36:00Z</dcterms:modified>
</cp:coreProperties>
</file>